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1AC3" w14:textId="797A7E98" w:rsidR="00F93455" w:rsidRDefault="00AD1038" w:rsidP="00AD1038">
      <w:pPr>
        <w:spacing w:after="0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noProof/>
          <w:lang w:val="mn-MN"/>
        </w:rPr>
        <w:drawing>
          <wp:inline distT="0" distB="0" distL="0" distR="0" wp14:anchorId="39309A75" wp14:editId="0EDFD93E">
            <wp:extent cx="1585608" cy="1585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51" cy="15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200E" w14:textId="76FBB70E" w:rsidR="000B523C" w:rsidRPr="00B32C81" w:rsidRDefault="00F93455" w:rsidP="000B523C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B32C81">
        <w:rPr>
          <w:rFonts w:ascii="Arial" w:hAnsi="Arial" w:cs="Arial"/>
          <w:b/>
          <w:bCs/>
          <w:lang w:val="mn-MN"/>
        </w:rPr>
        <w:t xml:space="preserve"> </w:t>
      </w:r>
      <w:sdt>
        <w:sdtPr>
          <w:rPr>
            <w:rFonts w:ascii="Arial" w:hAnsi="Arial" w:cs="Arial"/>
            <w:b/>
            <w:bCs/>
            <w:lang w:val="mn-MN"/>
          </w:rPr>
          <w:alias w:val="Техникийн хороогоо сонгоно уу"/>
          <w:tag w:val="Техникийн хороогоо сонгоно уу"/>
          <w:id w:val="958448774"/>
          <w:lock w:val="sdtLocked"/>
          <w:placeholder>
            <w:docPart w:val="61C6DF2FF68B4D1BB27EFDC718EEC70D"/>
          </w:placeholder>
          <w:showingPlcHdr/>
          <w15:color w:val="0000FF"/>
          <w:dropDownList>
            <w:listItem w:value="Choose an item."/>
            <w:listItem w:displayText="ТХ 01 ТОХИРЛЫН ҮНЭЛГЭЭНИЙ" w:value="ТХ 01 ТОХИРЛЫН ҮНЭЛГЭЭНИЙ"/>
            <w:listItem w:displayText="ТХ 02 ЧАНАРЫН МЕНЕЖМЕНТИЙН ТОГТОЛЦООНЫ" w:value="ТХ 02 ЧАНАРЫН МЕНЕЖМЕНТИЙН ТОГТОЛЦООНЫ"/>
            <w:listItem w:displayText="ТХ 03 БАЙГАЛЬ ОРЧНЫ УДИРДЛАГЫН ТОГТОЛЦООНЫ" w:value="ТХ 03 БАЙГАЛЬ ОРЧНЫ УДИРДЛАГЫН ТОГТОЛЦООНЫ"/>
            <w:listItem w:displayText="ТХ 04 БАНК, САНХҮҮ,ДААТГАЛЫН" w:value="ТХ 04 БАНК, САНХҮҮ,ДААТГАЛЫН"/>
            <w:listItem w:displayText="ТХ05 НЭР ТОМЪЁОНЫ" w:value="ТХ05 НЭР ТОМЪЁОНЫ"/>
            <w:listItem w:displayText="ТХ 06 ЭРҮҮЛ МЭНД, ЭМНЭЛГИЙН ТУСЛАМЖ, ҮЙЛЧИЛГЭЭНИЙ" w:value="ТХ 06 ЭРҮҮЛ МЭНД, ЭМНЭЛГИЙН ТУСЛАМЖ, ҮЙЛЧИЛГЭЭНИЙ"/>
            <w:listItem w:displayText="ТХ 07 БАЙГАЛЬ ОРЧНЫ" w:value="ТХ 07 БАЙГАЛЬ ОРЧНЫ"/>
            <w:listItem w:displayText="ТХ 08 ХӨДӨЛМӨРИЙН НӨХЦӨЛ, АЮУЛГҮЙ АЖИЛЛАГААНЫ" w:value="ТХ 08 ХӨДӨЛМӨРИЙН НӨХЦӨЛ, АЮУЛГҮЙ АЖИЛЛАГААНЫ"/>
            <w:listItem w:displayText="ТХ 09 ХЭМЖИЛ ЗҮЙН" w:value="ТХ 09 ХЭМЖИЛ ЗҮЙН"/>
            <w:listItem w:displayText="ТХ 10 МЕХАНИК ҮЙЛДВЭРЛЭЛИЙН ТЕХНИК ХЭРЭГСЭЛИЙН" w:value="ТХ 10 МЕХАНИК ҮЙЛДВЭРЛЭЛИЙН ТЕХНИК ХЭРЭГСЭЛИЙН"/>
            <w:listItem w:displayText="ТХ 11 ЭРЧИМ ХҮЧНИЙ" w:value="ТХ 11 ЭРЧИМ ХҮЧНИЙ"/>
            <w:listItem w:displayText="ТХ 12 ЦАХИЛГААН ТЕХНИК, ЭЛЕКТРОН БАРААНЫ" w:value="ТХ 12 ЦАХИЛГААН ТЕХНИК, ЭЛЕКТРОН БАРААНЫ"/>
            <w:listItem w:displayText="ТХ13 МЭДЭЭЛЭЛ, ХАРИЛЦАА ХОЛБООНЫ" w:value="ТХ13 МЭДЭЭЛЭЛ, ХАРИЛЦАА ХОЛБООНЫ"/>
            <w:listItem w:displayText="ТХ 13-ДХ01 МОНГОЛ БИЧГИЙН " w:value="ТХ 13-ДХ01 МОНГОЛ БИЧГИЙН "/>
            <w:listItem w:displayText="ТХ 14 БАРИМТ БИЧГИЙН" w:value="ТХ 14 БАРИМТ БИЧГИЙН"/>
            <w:listItem w:displayText="ТХ 15 АВТО ТЭЭВРИЙН" w:value="ТХ 15 АВТО ТЭЭВРИЙН"/>
            <w:listItem w:displayText="ТХ 16 ТЕКСТИЛИЙН" w:value="ТХ 16 ТЕКСТИЛИЙН"/>
            <w:listItem w:displayText="ТХ16/ДХ02 ОЁМОЛ БҮТЭЭГДЭХҮҮНИЙ" w:value="ТХ16/ДХ02 ОЁМОЛ БҮТЭЭГДЭХҮҮНИЙ"/>
            <w:listItem w:displayText="ТХ 17 ХӨДӨӨ АЖ АХУЙН" w:value="ТХ 17 ХӨДӨӨ АЖ АХУЙН"/>
            <w:listItem w:displayText="ТХ17/ДХ01 УРГАМАЛ ХАМГААЛАЛ, ГАЗАР ТАРИАЛАНГИЙН" w:value="ТХ17/ДХ01 УРГАМАЛ ХАМГААЛАЛ, ГАЗАР ТАРИАЛАНГИЙН"/>
            <w:listItem w:displayText="ТХ 17/ДХ03 ЗӨГИЙН АЖ АХУЙН              " w:value="ТХ 17/ДХ03 ЗӨГИЙН АЖ АХУЙН              "/>
            <w:listItem w:displayText="ТХ 18 ХҮНСНИЙ" w:value="ТХ 18 ХҮНСНИЙ"/>
            <w:listItem w:displayText="ТХ18/ДХ01 УРГАМЛЫН ГАРАЛТАЙ ХҮНСНИЙ" w:value="ТХ18/ДХ01 УРГАМЛЫН ГАРАЛТАЙ ХҮНСНИЙ"/>
            <w:listItem w:displayText="ТХ18/ДХ2  МАХ, ШУВУУ, ЗАГАС, ӨНДӨГ ТЭДГЭЭРИЙН БҮТЭЭГДЭХҮҮНИЙ" w:value="ТХ18/ДХ2  МАХ, ШУВУУ, ЗАГАС, ӨНДӨГ ТЭДГЭЭРИЙН БҮТЭЭГДЭХҮҮНИЙ"/>
            <w:listItem w:displayText="ТХ18/ДХ03 СҮҮ, СҮҮН БҮТЭЭГДЭХҮҮНИЙ" w:value="ТХ18/ДХ03 СҮҮ, СҮҮН БҮТЭЭГДЭХҮҮНИЙ"/>
            <w:listItem w:displayText="ТХ 18/ДХ04 ХҮНСНИЙ ШИНЖИЛГЭЭНИЙ" w:value="ТХ 18/ДХ04 ХҮНСНИЙ ШИНЖИЛГЭЭНИЙ"/>
            <w:listItem w:displayText="ТХ 19 ХИМИ, ХИМИ ТЕХНОЛОГИЙН" w:value="ТХ 19 ХИМИ, ХИМИ ТЕХНОЛОГИЙН"/>
            <w:listItem w:displayText="ТХ 20 УУЛ УУРХАЙ, АШИГТ МАЛТМАЛЫН" w:value="ТХ 20 УУЛ УУРХАЙ, АШИГТ МАЛТМАЛЫН"/>
            <w:listItem w:displayText="ТХ 21 ТӨМӨРЛӨГИЙН" w:value="ТХ 21 ТӨМӨРЛӨГИЙН"/>
            <w:listItem w:displayText="ТХ 22 БАРИЛГЫН" w:value="ТХ 22 БАРИЛГЫН"/>
            <w:listItem w:displayText="ТХ 22/ДХ01 БАРИЛГА, БАРИЛГЫН АЖИЛ" w:value="ТХ 22/ДХ01 БАРИЛГА, БАРИЛГЫН АЖИЛ"/>
            <w:listItem w:displayText="ТХ 22/ДХ02 БҮТЭЭЦИЙН ТӨЛӨВЛӨЛТИЙН ҮНДЭС" w:value="ТХ 22/ДХ02 БҮТЭЭЦИЙН ТӨЛӨВЛӨЛТИЙН ҮНДЭС"/>
            <w:listItem w:displayText="ТХ 22/ДХ03 БЕТОН, БЕТОН ЭДЛЭЛ" w:value="ТХ 22/ДХ03 БЕТОН, БЕТОН ЭДЛЭЛ"/>
            <w:listItem w:displayText="ТХ 22/ДХ04 ХААЛГА, ЦОНХ" w:value="ТХ 22/ДХ04 ХААЛГА, ЦОНХ"/>
            <w:listItem w:displayText="ТХ 22/ДХ05 БАРИЛГЫН МАШИН БА ТОНОГ ТӨХӨӨРӨМЖ" w:value="ТХ 22/ДХ05 БАРИЛГЫН МАШИН БА ТОНОГ ТӨХӨӨРӨМЖ"/>
            <w:listItem w:displayText="ТХ 22/ДХ06 ИНЖЕНЕРИЙН БАЙГУУЛАМЖ, ШУГАМ СҮЛЖЭЭ" w:value="ТХ 22/ДХ06 ИНЖЕНЕРИЙН БАЙГУУЛАМЖ, ШУГАМ СҮЛЖЭЭ"/>
            <w:listItem w:displayText="ТХ 23 МОД, МОДОН БҮТЭЭГДЭХҮҮНИЙ" w:value="ТХ 23 МОД, МОДОН БҮТЭЭГДЭХҮҮНИЙ"/>
            <w:listItem w:displayText="ТХ 24 НИЙТЛЭГ ҮЙЛЧИЛГЭЭНИЙ" w:value="ТХ 24 НИЙТЛЭГ ҮЙЛЧИЛГЭЭНИЙ"/>
            <w:listItem w:displayText="ТХ 25 ГАЗРЫН ТОС, БАЙГАЛИЙН ХИЙ" w:value="ТХ 25 ГАЗРЫН ТОС, БАЙГАЛИЙН ХИЙ"/>
            <w:listItem w:displayText="ТХ 26 ТӨРИЙН ҮЙЛЧИЛГЭЭНИЙ" w:value="ТХ 26 ТӨРИЙН ҮЙЛЧИЛГЭЭНИЙ"/>
            <w:listItem w:displayText="ТХ 27 НИЙГМИЙН ХАМГААЛАЛ , ХАЛАМЖИЙН ҮЙЛЧИЛГЭЭНИЙ" w:value="ТХ 27 НИЙГМИЙН ХАМГААЛАЛ , ХАЛАМЖИЙН ҮЙЛЧИЛГЭЭНИЙ"/>
            <w:listItem w:displayText="ТХ 28 ГОО САЙХНЫ  " w:value="ТХ 28 ГОО САЙХНЫ  "/>
            <w:listItem w:displayText="ТХ 29 САВ, БАГЛАА БООДЛЫН" w:value="ТХ 29 САВ, БАГЛАА БООДЛЫН"/>
            <w:listItem w:displayText="ТХ 31 ХУДАЛДААНЫ" w:value="ТХ 31 ХУДАЛДААНЫ"/>
            <w:listItem w:displayText="ТХ 32 НАНОТЕХНОЛОГИЙН" w:value="ТХ 32 НАНОТЕХНОЛОГИЙН"/>
            <w:listItem w:displayText="ТХ 33 ТӨМӨР ЗАМ, ДАЛАЙ АШИГЛАЛТ БА УСАН ЗАМЫН ТЭЭВРИЙН" w:value="ТХ 33 ТӨМӨР ЗАМ, ДАЛАЙ АШИГЛАЛТ БА УСАН ЗАМЫН ТЭЭВРИЙН"/>
            <w:listItem w:displayText="ТХ 34 ИРГЭНИЙ НИСЭХИЙН" w:value="ТХ 34 ИРГЭНИЙ НИСЭХИЙН"/>
            <w:listItem w:displayText="ТХ 36 ГАЗРЫН САЛБАРЫН" w:value="ТХ 36 ГАЗРЫН САЛБАРЫН"/>
            <w:listItem w:displayText="ТХ 37 АРЬС ШИРНИЙ" w:value="ТХ 37 АРЬС ШИРНИЙ"/>
            <w:listItem w:displayText="ТХ 38 НИЙТИЙН ХООЛНЫ " w:value="ТХ 38 НИЙТИЙН ХООЛНЫ "/>
            <w:listItem w:displayText="ТХ 39 БИЕИЙН ТАМИР, СПОРТЫН          " w:value="ТХ 39 БИЕИЙН ТАМИР, СПОРТЫН          "/>
            <w:listItem w:displayText="ТХ 40 АЯЛАЛ ЖУУЛЧЛАЛЫН" w:value="ТХ 40 АЯЛАЛ ЖУУЛЧЛАЛЫН"/>
            <w:listItem w:displayText="TX 40/ДХ01 ЗОЧЛОХ ҮЙЛЧИЛГЭЭНИЙ " w:value="TX 40/ДХ01 ЗОЧЛОХ ҮЙЛЧИЛГЭЭНИЙ "/>
            <w:listItem w:displayText="ТХ 41 ДЭЭД БОЛОВСРОЛЫН" w:value="ТХ 41 ДЭЭД БОЛОВСРОЛЫН"/>
            <w:listItem w:displayText="ТХ 42 СУРГУУЛИЙН ӨМНӨХ БОЛОН БАГА, ДУНД БОЛОВСРОЛЫН" w:value="ТХ 42 СУРГУУЛИЙН ӨМНӨХ БОЛОН БАГА, ДУНД БОЛОВСРОЛЫН"/>
            <w:listItem w:displayText="ТХ 43 МЭРГЭЖЛИЙН БОЛОВСРОЛЫН" w:value="ТХ 43 МЭРГЭЖЛИЙН БОЛОВСРОЛЫН"/>
            <w:listItem w:displayText="ТХ 44 УСНЫ" w:value="ТХ 44 УСНЫ"/>
            <w:listItem w:displayText="ТХ 45 ҮЛ ЭВДЭХ СОРИЛТЫН " w:value="ТХ 45 ҮЛ ЭВДЭХ СОРИЛТЫН "/>
            <w:listItem w:displayText="ТХ 46 ХҮҮХЭД ХӨГЖИЛ, ХАМГААЛЛЫН" w:value="ТХ 46 ХҮҮХЭД ХӨГЖИЛ, ХАМГААЛЛЫН"/>
            <w:listItem w:displayText="ТХ 47 СЭРГЭЭГДЭХ ЭРЧИМ ХҮЧНИЙ " w:value="ТХ 47 СЭРГЭЭГДЭХ ЭРЧИМ ХҮЧНИЙ "/>
            <w:listItem w:displayText="ТХ 48 АВТО ЗАМЫН" w:value="ТХ 48 АВТО ЗАМЫН"/>
          </w:dropDownList>
        </w:sdtPr>
        <w:sdtEndPr/>
        <w:sdtContent>
          <w:r w:rsidR="00524773" w:rsidRPr="000850C9">
            <w:rPr>
              <w:rStyle w:val="PlaceholderText"/>
              <w:lang w:val="mn-MN"/>
            </w:rPr>
            <w:t>Choose an item.</w:t>
          </w:r>
        </w:sdtContent>
      </w:sdt>
      <w:r w:rsidR="000B523C" w:rsidRPr="00B32C81">
        <w:rPr>
          <w:rFonts w:ascii="Arial" w:hAnsi="Arial" w:cs="Arial"/>
          <w:b/>
          <w:bCs/>
          <w:lang w:val="mn-MN"/>
        </w:rPr>
        <w:t xml:space="preserve"> </w:t>
      </w:r>
    </w:p>
    <w:p w14:paraId="6AF78FE0" w14:textId="61289E46" w:rsidR="00B84504" w:rsidRPr="00B32C81" w:rsidRDefault="000B523C" w:rsidP="000B523C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B32C81">
        <w:rPr>
          <w:rFonts w:ascii="Arial" w:hAnsi="Arial" w:cs="Arial"/>
          <w:b/>
          <w:bCs/>
          <w:lang w:val="mn-MN"/>
        </w:rPr>
        <w:t xml:space="preserve">СТАНДАРТЧИЛЛЫН ТЕХНИКИЙН ХОРООНД </w:t>
      </w:r>
    </w:p>
    <w:p w14:paraId="36576ACE" w14:textId="64D44873" w:rsidR="00B84504" w:rsidRPr="00B32C81" w:rsidRDefault="000B523C" w:rsidP="000B523C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B32C81">
        <w:rPr>
          <w:rFonts w:ascii="Arial" w:hAnsi="Arial" w:cs="Arial"/>
          <w:b/>
          <w:bCs/>
          <w:lang w:val="mn-MN"/>
        </w:rPr>
        <w:t xml:space="preserve">ГИШҮҮНЭЭР НЭР ДЭВШИГЧИЙН АНКЕТ </w:t>
      </w:r>
    </w:p>
    <w:p w14:paraId="3EEC6302" w14:textId="26DA2A26" w:rsidR="00841425" w:rsidRDefault="00841425" w:rsidP="000B523C">
      <w:pPr>
        <w:spacing w:after="0"/>
        <w:jc w:val="center"/>
        <w:rPr>
          <w:rFonts w:ascii="Arial" w:hAnsi="Arial" w:cs="Arial"/>
          <w:b/>
          <w:bCs/>
          <w:lang w:val="mn-MN"/>
        </w:rPr>
      </w:pPr>
    </w:p>
    <w:p w14:paraId="3F68EB25" w14:textId="114CFDB7" w:rsidR="00F93455" w:rsidRPr="003908E0" w:rsidRDefault="00F93455" w:rsidP="000B523C">
      <w:pPr>
        <w:spacing w:after="0"/>
        <w:jc w:val="center"/>
        <w:rPr>
          <w:rFonts w:ascii="Arial" w:hAnsi="Arial" w:cs="Arial"/>
          <w:b/>
          <w:bCs/>
          <w:lang w:val="mn-MN"/>
        </w:rPr>
      </w:pPr>
    </w:p>
    <w:tbl>
      <w:tblPr>
        <w:tblStyle w:val="GridTable5Dark-Accent1"/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99"/>
      </w:tblGrid>
      <w:tr w:rsidR="00841425" w14:paraId="74EB45EA" w14:textId="77777777" w:rsidTr="0084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4B2C32" w14:textId="77777777" w:rsidR="00841425" w:rsidRPr="00AD1038" w:rsidRDefault="00841425" w:rsidP="00841425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  <w:tab w:val="left" w:pos="1440"/>
                <w:tab w:val="right" w:pos="9357"/>
              </w:tabs>
              <w:spacing w:line="480" w:lineRule="auto"/>
              <w:ind w:hanging="720"/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Ургийн овог: </w:t>
            </w:r>
          </w:p>
        </w:tc>
      </w:tr>
      <w:tr w:rsidR="00841425" w14:paraId="15A77B5E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0E6145A" w14:textId="77777777" w:rsidR="00841425" w:rsidRPr="00036565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2. Эцэг/ эхийн нэр: </w:t>
            </w:r>
          </w:p>
        </w:tc>
      </w:tr>
      <w:tr w:rsidR="00841425" w14:paraId="5A4F006D" w14:textId="77777777" w:rsidTr="0084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534813E" w14:textId="77777777" w:rsidR="00841425" w:rsidRPr="00F55A98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3. Нэр: </w:t>
            </w:r>
          </w:p>
        </w:tc>
      </w:tr>
      <w:tr w:rsidR="00841425" w14:paraId="04D28C33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3D0301D" w14:textId="77777777" w:rsidR="00841425" w:rsidRPr="00F55A98" w:rsidRDefault="00841425" w:rsidP="00841425">
            <w:pPr>
              <w:tabs>
                <w:tab w:val="left" w:pos="3180"/>
                <w:tab w:val="left" w:pos="6660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4. Төрсөн он: </w:t>
            </w:r>
          </w:p>
        </w:tc>
      </w:tr>
      <w:tr w:rsidR="00841425" w14:paraId="254C7A9D" w14:textId="77777777" w:rsidTr="0084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C5934D4" w14:textId="77777777" w:rsidR="00841425" w:rsidRPr="00AD1038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5. Хүйс: </w:t>
            </w:r>
            <w:sdt>
              <w:sdtPr>
                <w:rPr>
                  <w:rFonts w:ascii="Arial" w:hAnsi="Arial" w:cs="Arial"/>
                  <w:lang w:val="mn-MN"/>
                </w:rPr>
                <w:alias w:val="сонгоно уу."/>
                <w:tag w:val="сонгоно уу."/>
                <w:id w:val="-1532499532"/>
                <w:placeholder>
                  <w:docPart w:val="6DC709A14DC941CA82DE0CA5226190C8"/>
                </w:placeholder>
                <w:showingPlcHdr/>
                <w15:color w:val="FF0000"/>
                <w:dropDownList>
                  <w:listItem w:displayText="Эрэгтэй" w:value="Эрэгтэй"/>
                  <w:listItem w:displayText="Эмэгтэй" w:value="Эмэгтэй"/>
                </w:dropDownList>
              </w:sdtPr>
              <w:sdtEndPr/>
              <w:sdtContent>
                <w:r w:rsidRPr="00AD1038">
                  <w:rPr>
                    <w:rStyle w:val="PlaceholderText"/>
                    <w:b w:val="0"/>
                    <w:bCs w:val="0"/>
                    <w:color w:val="auto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 </w:t>
            </w:r>
          </w:p>
        </w:tc>
      </w:tr>
      <w:tr w:rsidR="00841425" w14:paraId="21A679DA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208AB76" w14:textId="77777777" w:rsidR="00841425" w:rsidRPr="00F55A98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>6. Регистрийн дугаар:</w:t>
            </w:r>
            <w:r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 </w:t>
            </w:r>
          </w:p>
        </w:tc>
      </w:tr>
      <w:tr w:rsidR="00841425" w14:paraId="5434CCE7" w14:textId="77777777" w:rsidTr="0084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A9D6B94" w14:textId="77777777" w:rsidR="00841425" w:rsidRPr="00F55A98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7. Төрсөн </w:t>
            </w:r>
            <w:r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>газар</w:t>
            </w: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 </w:t>
            </w:r>
          </w:p>
        </w:tc>
      </w:tr>
      <w:tr w:rsidR="00841425" w14:paraId="55EB2B13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8A5A658" w14:textId="77777777" w:rsidR="00841425" w:rsidRPr="00F55A98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>8. Одоогийн харъяалал:</w:t>
            </w:r>
            <w:r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 </w:t>
            </w:r>
          </w:p>
        </w:tc>
      </w:tr>
      <w:tr w:rsidR="00841425" w14:paraId="6FAC60AC" w14:textId="77777777" w:rsidTr="0084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E05F14" w14:textId="77777777" w:rsidR="00841425" w:rsidRPr="00F55A98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>9. Утасны дугаар:</w:t>
            </w:r>
            <w:r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 </w:t>
            </w:r>
          </w:p>
        </w:tc>
      </w:tr>
      <w:tr w:rsidR="00841425" w14:paraId="4A15087A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305A197" w14:textId="77777777" w:rsidR="00841425" w:rsidRPr="00F55A98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lang w:val="mn-MN"/>
              </w:rPr>
            </w:pPr>
            <w:r w:rsidRPr="00AD1038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>10. Цахим хаяг:</w:t>
            </w:r>
            <w:r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 xml:space="preserve"> </w:t>
            </w:r>
          </w:p>
        </w:tc>
      </w:tr>
    </w:tbl>
    <w:sdt>
      <w:sdtPr>
        <w:rPr>
          <w:rFonts w:ascii="Arial" w:hAnsi="Arial" w:cs="Arial"/>
          <w:lang w:val="mn-MN"/>
        </w:rPr>
        <w:alias w:val="Та цээж зургаа оруулна уу."/>
        <w:tag w:val="Та цээж зургаа оруулна уу."/>
        <w:id w:val="155275778"/>
        <w:lock w:val="sdtLocked"/>
        <w:showingPlcHdr/>
        <w15:color w:val="000000"/>
        <w:picture/>
      </w:sdtPr>
      <w:sdtEndPr/>
      <w:sdtContent>
        <w:p w14:paraId="7B2D16A0" w14:textId="561629B5" w:rsidR="00B84504" w:rsidRDefault="00EB64E5" w:rsidP="000B523C">
          <w:pPr>
            <w:jc w:val="right"/>
            <w:rPr>
              <w:rFonts w:ascii="Arial" w:hAnsi="Arial" w:cs="Arial"/>
              <w:lang w:val="mn-MN"/>
            </w:rPr>
          </w:pPr>
          <w:r>
            <w:rPr>
              <w:rFonts w:ascii="Arial" w:hAnsi="Arial" w:cs="Arial"/>
              <w:noProof/>
              <w:lang w:val="mn-MN"/>
            </w:rPr>
            <w:drawing>
              <wp:inline distT="0" distB="0" distL="0" distR="0" wp14:anchorId="37A4EE5D" wp14:editId="3D10D053">
                <wp:extent cx="1414780" cy="1926771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46" cy="193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A0E7FA" w14:textId="3D39AA34" w:rsidR="005F1140" w:rsidRDefault="00841425" w:rsidP="00B84504">
      <w:pPr>
        <w:tabs>
          <w:tab w:val="left" w:pos="31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92EF8" wp14:editId="58820099">
                <wp:simplePos x="0" y="0"/>
                <wp:positionH relativeFrom="column">
                  <wp:posOffset>4405130</wp:posOffset>
                </wp:positionH>
                <wp:positionV relativeFrom="paragraph">
                  <wp:posOffset>118934</wp:posOffset>
                </wp:positionV>
                <wp:extent cx="1673157" cy="739303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157" cy="739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C28B2" w14:textId="2900AD20" w:rsidR="00841425" w:rsidRPr="00841425" w:rsidRDefault="00841425" w:rsidP="00841425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lang w:val="mn-MN"/>
                              </w:rPr>
                            </w:pPr>
                            <w:r w:rsidRPr="00841425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lang w:val="mn-MN"/>
                              </w:rPr>
                              <w:t>Дээрх холбоос</w:t>
                            </w:r>
                            <w:r w:rsidR="000850C9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425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lang w:val="mn-MN"/>
                              </w:rPr>
                              <w:t xml:space="preserve">дээр дарж цээж зургаа оруулна </w:t>
                            </w: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lang w:val="mn-MN"/>
                              </w:rPr>
                              <w:t>у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92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5pt;margin-top:9.35pt;width:131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" filled="f" stroked="f" strokeweight=".5pt">
                <v:textbox>
                  <w:txbxContent>
                    <w:p w14:paraId="529C28B2" w14:textId="2900AD20" w:rsidR="00841425" w:rsidRPr="00841425" w:rsidRDefault="00841425" w:rsidP="00841425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lang w:val="mn-MN"/>
                        </w:rPr>
                      </w:pPr>
                      <w:r w:rsidRPr="00841425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lang w:val="mn-MN"/>
                        </w:rPr>
                        <w:t>Дээрх холбоос</w:t>
                      </w:r>
                      <w:r w:rsidR="000850C9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Pr="00841425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lang w:val="mn-MN"/>
                        </w:rPr>
                        <w:t xml:space="preserve">дээр дарж цээж зургаа оруулна </w:t>
                      </w:r>
                      <w:r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lang w:val="mn-MN"/>
                        </w:rPr>
                        <w:t>уу.</w:t>
                      </w:r>
                    </w:p>
                  </w:txbxContent>
                </v:textbox>
              </v:shape>
            </w:pict>
          </mc:Fallback>
        </mc:AlternateContent>
      </w:r>
    </w:p>
    <w:p w14:paraId="2F982041" w14:textId="0D241B58" w:rsidR="00AD1038" w:rsidRDefault="00AD1038" w:rsidP="00B84504">
      <w:pPr>
        <w:tabs>
          <w:tab w:val="left" w:pos="3180"/>
        </w:tabs>
        <w:rPr>
          <w:rFonts w:ascii="Arial" w:hAnsi="Arial" w:cs="Arial"/>
          <w:lang w:val="mn-MN"/>
        </w:rPr>
      </w:pPr>
    </w:p>
    <w:p w14:paraId="5AABB05D" w14:textId="77777777" w:rsidR="00AD1038" w:rsidRDefault="00AD1038" w:rsidP="00B84504">
      <w:pPr>
        <w:tabs>
          <w:tab w:val="left" w:pos="3180"/>
        </w:tabs>
        <w:rPr>
          <w:rFonts w:ascii="Arial" w:hAnsi="Arial" w:cs="Arial"/>
          <w:lang w:val="mn-MN"/>
        </w:rPr>
      </w:pPr>
    </w:p>
    <w:p w14:paraId="3110EE2D" w14:textId="77777777" w:rsidR="00AD1038" w:rsidRDefault="00AD1038" w:rsidP="00B84504">
      <w:pPr>
        <w:tabs>
          <w:tab w:val="left" w:pos="3180"/>
        </w:tabs>
        <w:rPr>
          <w:rFonts w:ascii="Arial" w:hAnsi="Arial" w:cs="Arial"/>
          <w:lang w:val="mn-MN"/>
        </w:rPr>
      </w:pPr>
    </w:p>
    <w:p w14:paraId="5E5CE061" w14:textId="77777777" w:rsidR="00AD1038" w:rsidRDefault="00AD1038" w:rsidP="00B84504">
      <w:pPr>
        <w:tabs>
          <w:tab w:val="left" w:pos="3180"/>
        </w:tabs>
        <w:rPr>
          <w:rFonts w:ascii="Arial" w:hAnsi="Arial" w:cs="Arial"/>
          <w:lang w:val="mn-MN"/>
        </w:rPr>
      </w:pPr>
    </w:p>
    <w:p w14:paraId="0F5EAA53" w14:textId="3D862597" w:rsidR="001950E2" w:rsidRPr="001950E2" w:rsidRDefault="00AD1038" w:rsidP="00B84504">
      <w:pPr>
        <w:tabs>
          <w:tab w:val="left" w:pos="3180"/>
        </w:tabs>
        <w:rPr>
          <w:rFonts w:ascii="Arial" w:hAnsi="Arial" w:cs="Arial"/>
          <w:lang w:val="mn-MN"/>
        </w:rPr>
      </w:pPr>
      <w:r w:rsidRPr="00AD1038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>1</w:t>
      </w:r>
      <w:r w:rsidRPr="00AD1038">
        <w:rPr>
          <w:rFonts w:ascii="Arial" w:hAnsi="Arial" w:cs="Arial"/>
          <w:lang w:val="mn-MN"/>
        </w:rPr>
        <w:t>. Боловсролын байдал: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1418"/>
        <w:gridCol w:w="2551"/>
        <w:gridCol w:w="1950"/>
      </w:tblGrid>
      <w:tr w:rsidR="009D5145" w:rsidRPr="009A45E3" w14:paraId="12377D7A" w14:textId="77777777" w:rsidTr="009D5145">
        <w:tc>
          <w:tcPr>
            <w:tcW w:w="3231" w:type="dxa"/>
            <w:vAlign w:val="center"/>
          </w:tcPr>
          <w:p w14:paraId="34BC2AFC" w14:textId="77777777" w:rsidR="009D5145" w:rsidRPr="009A45E3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Төгссөн сургууль</w:t>
            </w:r>
          </w:p>
        </w:tc>
        <w:tc>
          <w:tcPr>
            <w:tcW w:w="1418" w:type="dxa"/>
            <w:vAlign w:val="center"/>
          </w:tcPr>
          <w:p w14:paraId="31C9D858" w14:textId="77777777" w:rsidR="009D5145" w:rsidRPr="009A45E3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Суралцсанхугацаа</w:t>
            </w:r>
          </w:p>
        </w:tc>
        <w:tc>
          <w:tcPr>
            <w:tcW w:w="2551" w:type="dxa"/>
            <w:vAlign w:val="center"/>
          </w:tcPr>
          <w:p w14:paraId="277D76CC" w14:textId="77777777" w:rsidR="009D5145" w:rsidRPr="009A45E3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Мэргэжил</w:t>
            </w:r>
          </w:p>
        </w:tc>
        <w:tc>
          <w:tcPr>
            <w:tcW w:w="1950" w:type="dxa"/>
            <w:vAlign w:val="center"/>
          </w:tcPr>
          <w:p w14:paraId="134326E3" w14:textId="77777777" w:rsidR="009D5145" w:rsidRPr="009A45E3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Дипломын дугаар</w:t>
            </w:r>
          </w:p>
        </w:tc>
      </w:tr>
      <w:tr w:rsidR="009D5145" w:rsidRPr="009A45E3" w14:paraId="6A6834DD" w14:textId="77777777" w:rsidTr="009D5145">
        <w:tc>
          <w:tcPr>
            <w:tcW w:w="3231" w:type="dxa"/>
          </w:tcPr>
          <w:p w14:paraId="4EDABA65" w14:textId="77777777" w:rsidR="009D5145" w:rsidRPr="009A45E3" w:rsidRDefault="009D5145" w:rsidP="004323BA">
            <w:pPr>
              <w:spacing w:after="0"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</w:tcPr>
          <w:p w14:paraId="382D8EC2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51" w:type="dxa"/>
          </w:tcPr>
          <w:p w14:paraId="46CA68B1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50" w:type="dxa"/>
          </w:tcPr>
          <w:p w14:paraId="5E1F1B53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D5145" w:rsidRPr="009A45E3" w14:paraId="73FDA360" w14:textId="77777777" w:rsidTr="009D5145">
        <w:tc>
          <w:tcPr>
            <w:tcW w:w="3231" w:type="dxa"/>
          </w:tcPr>
          <w:p w14:paraId="09FAB3FE" w14:textId="77777777" w:rsidR="009D5145" w:rsidRPr="009A45E3" w:rsidRDefault="009D5145" w:rsidP="004323BA">
            <w:pPr>
              <w:spacing w:after="0"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</w:tcPr>
          <w:p w14:paraId="71D7DD54" w14:textId="3FE5ECFA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51" w:type="dxa"/>
          </w:tcPr>
          <w:p w14:paraId="0152D95A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50" w:type="dxa"/>
          </w:tcPr>
          <w:p w14:paraId="626912A8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D5145" w:rsidRPr="009A45E3" w14:paraId="56DDB68E" w14:textId="77777777" w:rsidTr="009D5145">
        <w:tc>
          <w:tcPr>
            <w:tcW w:w="3231" w:type="dxa"/>
          </w:tcPr>
          <w:p w14:paraId="25D8B30E" w14:textId="77777777" w:rsidR="009D5145" w:rsidRPr="009A45E3" w:rsidRDefault="009D5145" w:rsidP="004323BA">
            <w:pPr>
              <w:spacing w:after="0"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</w:tcPr>
          <w:p w14:paraId="0559DCDB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51" w:type="dxa"/>
          </w:tcPr>
          <w:p w14:paraId="637A7CF2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50" w:type="dxa"/>
          </w:tcPr>
          <w:p w14:paraId="6D184360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12B14905" w14:textId="77777777" w:rsidR="00493936" w:rsidRPr="009A45E3" w:rsidRDefault="00493936" w:rsidP="00B84504">
      <w:pPr>
        <w:tabs>
          <w:tab w:val="left" w:pos="2038"/>
          <w:tab w:val="left" w:pos="3270"/>
        </w:tabs>
        <w:rPr>
          <w:rFonts w:ascii="Arial" w:hAnsi="Arial" w:cs="Arial"/>
        </w:rPr>
      </w:pPr>
    </w:p>
    <w:p w14:paraId="364AF9B7" w14:textId="6350C940" w:rsidR="00B84504" w:rsidRPr="009A45E3" w:rsidRDefault="005D01A3" w:rsidP="00B84504">
      <w:pPr>
        <w:rPr>
          <w:rFonts w:ascii="Arial" w:hAnsi="Arial" w:cs="Arial"/>
        </w:rPr>
      </w:pPr>
      <w:r w:rsidRPr="009A45E3">
        <w:rPr>
          <w:rFonts w:ascii="Arial" w:hAnsi="Arial" w:cs="Arial"/>
          <w:lang w:val="mn-MN"/>
        </w:rPr>
        <w:t>1</w:t>
      </w:r>
      <w:r w:rsidR="00AD1038">
        <w:rPr>
          <w:rFonts w:ascii="Arial" w:hAnsi="Arial" w:cs="Arial"/>
          <w:lang w:val="mn-MN"/>
        </w:rPr>
        <w:t>2</w:t>
      </w:r>
      <w:r w:rsidR="00493936" w:rsidRPr="009A45E3">
        <w:rPr>
          <w:rFonts w:ascii="Arial" w:hAnsi="Arial" w:cs="Arial"/>
          <w:lang w:val="mn-MN"/>
        </w:rPr>
        <w:t>. Ажлын туршлага</w:t>
      </w:r>
      <w:r w:rsidR="00B84504" w:rsidRPr="009A45E3">
        <w:rPr>
          <w:rFonts w:ascii="Arial" w:hAnsi="Arial" w:cs="Arial"/>
          <w:lang w:val="mn-MN"/>
        </w:rPr>
        <w:t>:</w:t>
      </w:r>
      <w:r w:rsidR="005F1140" w:rsidRPr="009A45E3">
        <w:rPr>
          <w:rFonts w:ascii="Arial" w:hAnsi="Arial" w:cs="Arial"/>
        </w:rPr>
        <w:t xml:space="preserve"> /</w:t>
      </w:r>
      <w:r w:rsidR="005F1140" w:rsidRPr="009A45E3">
        <w:rPr>
          <w:rFonts w:ascii="Arial" w:hAnsi="Arial" w:cs="Arial"/>
          <w:i/>
          <w:iCs/>
          <w:lang w:val="mn-MN"/>
        </w:rPr>
        <w:t>Урьд болон одоо эрхэлж байгаа ажил</w:t>
      </w:r>
      <w:r w:rsidR="005F1140" w:rsidRPr="009A45E3">
        <w:rPr>
          <w:rFonts w:ascii="Arial" w:hAnsi="Arial" w:cs="Arial"/>
        </w:rPr>
        <w:t>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617"/>
        <w:gridCol w:w="3285"/>
      </w:tblGrid>
      <w:tr w:rsidR="009D5145" w:rsidRPr="009A45E3" w14:paraId="5CABDDA9" w14:textId="77777777" w:rsidTr="009D5145">
        <w:tc>
          <w:tcPr>
            <w:tcW w:w="3970" w:type="dxa"/>
            <w:vAlign w:val="center"/>
          </w:tcPr>
          <w:p w14:paraId="362FBAAF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Ажлын газрын нэр</w:t>
            </w:r>
          </w:p>
        </w:tc>
        <w:tc>
          <w:tcPr>
            <w:tcW w:w="1617" w:type="dxa"/>
            <w:vAlign w:val="center"/>
          </w:tcPr>
          <w:p w14:paraId="6019A0EA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Хугацаа</w:t>
            </w:r>
          </w:p>
        </w:tc>
        <w:tc>
          <w:tcPr>
            <w:tcW w:w="3285" w:type="dxa"/>
            <w:vAlign w:val="center"/>
          </w:tcPr>
          <w:p w14:paraId="523F2CF0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Эрхэлсэн ажил</w:t>
            </w:r>
          </w:p>
        </w:tc>
      </w:tr>
      <w:tr w:rsidR="009D5145" w:rsidRPr="009A45E3" w14:paraId="23D16038" w14:textId="77777777" w:rsidTr="009D5145">
        <w:tc>
          <w:tcPr>
            <w:tcW w:w="3970" w:type="dxa"/>
          </w:tcPr>
          <w:p w14:paraId="0AA841C1" w14:textId="77777777" w:rsidR="009D5145" w:rsidRPr="009A45E3" w:rsidRDefault="009D5145" w:rsidP="004323BA">
            <w:pPr>
              <w:spacing w:after="0"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17" w:type="dxa"/>
          </w:tcPr>
          <w:p w14:paraId="73EF4654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285" w:type="dxa"/>
          </w:tcPr>
          <w:p w14:paraId="3D69EDB7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D5145" w:rsidRPr="009A45E3" w14:paraId="6B4AF91B" w14:textId="77777777" w:rsidTr="009D5145">
        <w:tc>
          <w:tcPr>
            <w:tcW w:w="3970" w:type="dxa"/>
          </w:tcPr>
          <w:p w14:paraId="2BE5EAA3" w14:textId="77777777" w:rsidR="009D5145" w:rsidRPr="009A45E3" w:rsidRDefault="009D5145" w:rsidP="004323BA">
            <w:pPr>
              <w:spacing w:after="0"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17" w:type="dxa"/>
          </w:tcPr>
          <w:p w14:paraId="2E673713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285" w:type="dxa"/>
          </w:tcPr>
          <w:p w14:paraId="48B88ECC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D5145" w:rsidRPr="009A45E3" w14:paraId="036A2DC2" w14:textId="77777777" w:rsidTr="009D5145">
        <w:tc>
          <w:tcPr>
            <w:tcW w:w="3970" w:type="dxa"/>
          </w:tcPr>
          <w:p w14:paraId="0246256D" w14:textId="77777777" w:rsidR="009D5145" w:rsidRPr="009A45E3" w:rsidRDefault="009D5145" w:rsidP="004323BA">
            <w:pPr>
              <w:spacing w:after="0"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17" w:type="dxa"/>
          </w:tcPr>
          <w:p w14:paraId="5816658B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285" w:type="dxa"/>
          </w:tcPr>
          <w:p w14:paraId="6E426002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1B6A16DD" w14:textId="77777777" w:rsidR="003C0EC2" w:rsidRPr="009A45E3" w:rsidRDefault="003C0EC2" w:rsidP="00B84504">
      <w:pPr>
        <w:jc w:val="both"/>
        <w:rPr>
          <w:rFonts w:ascii="Arial" w:hAnsi="Arial" w:cs="Arial"/>
        </w:rPr>
      </w:pPr>
    </w:p>
    <w:p w14:paraId="63F5810E" w14:textId="77777777" w:rsidR="007F7FA8" w:rsidRDefault="007F7FA8" w:rsidP="00B84504">
      <w:pPr>
        <w:jc w:val="both"/>
        <w:rPr>
          <w:rFonts w:ascii="Arial" w:hAnsi="Arial" w:cs="Arial"/>
        </w:rPr>
      </w:pPr>
    </w:p>
    <w:p w14:paraId="22EB4460" w14:textId="77777777" w:rsidR="007F7FA8" w:rsidRDefault="007F7FA8" w:rsidP="00B84504">
      <w:pPr>
        <w:jc w:val="both"/>
        <w:rPr>
          <w:rFonts w:ascii="Arial" w:hAnsi="Arial" w:cs="Arial"/>
        </w:rPr>
      </w:pPr>
    </w:p>
    <w:p w14:paraId="4FFBD647" w14:textId="36AAD73D" w:rsidR="009D557B" w:rsidRPr="009A45E3" w:rsidRDefault="00493936" w:rsidP="00B84504">
      <w:pPr>
        <w:jc w:val="both"/>
        <w:rPr>
          <w:rFonts w:ascii="Arial" w:hAnsi="Arial" w:cs="Arial"/>
        </w:rPr>
      </w:pPr>
      <w:r w:rsidRPr="009A45E3">
        <w:rPr>
          <w:rFonts w:ascii="Arial" w:hAnsi="Arial" w:cs="Arial"/>
        </w:rPr>
        <w:t>1</w:t>
      </w:r>
      <w:r w:rsidR="00AD1038">
        <w:rPr>
          <w:rFonts w:ascii="Arial" w:hAnsi="Arial" w:cs="Arial"/>
          <w:lang w:val="mn-MN"/>
        </w:rPr>
        <w:t>3</w:t>
      </w:r>
      <w:r w:rsidR="009D557B" w:rsidRPr="009A45E3">
        <w:rPr>
          <w:rFonts w:ascii="Arial" w:hAnsi="Arial" w:cs="Arial"/>
        </w:rPr>
        <w:t xml:space="preserve">. </w:t>
      </w:r>
      <w:r w:rsidR="009D557B" w:rsidRPr="009A45E3">
        <w:rPr>
          <w:rFonts w:ascii="Arial" w:hAnsi="Arial" w:cs="Arial"/>
          <w:lang w:val="mn-MN"/>
        </w:rPr>
        <w:t>Мэргэшсэн байдал</w:t>
      </w:r>
      <w:r w:rsidR="005F1140" w:rsidRPr="009A45E3">
        <w:rPr>
          <w:rFonts w:ascii="Arial" w:hAnsi="Arial" w:cs="Arial"/>
        </w:rPr>
        <w:t xml:space="preserve">: </w:t>
      </w:r>
      <w:r w:rsidRPr="009A45E3">
        <w:rPr>
          <w:rFonts w:ascii="Arial" w:hAnsi="Arial" w:cs="Arial"/>
        </w:rPr>
        <w:t>/</w:t>
      </w:r>
      <w:r w:rsidRPr="009A45E3">
        <w:rPr>
          <w:rFonts w:ascii="Arial" w:hAnsi="Arial" w:cs="Arial"/>
          <w:i/>
          <w:iCs/>
          <w:lang w:val="mn-MN"/>
        </w:rPr>
        <w:t>Өмнө нь</w:t>
      </w:r>
      <w:r w:rsidR="005D01A3" w:rsidRPr="009A45E3">
        <w:rPr>
          <w:rFonts w:ascii="Arial" w:hAnsi="Arial" w:cs="Arial"/>
          <w:i/>
          <w:iCs/>
        </w:rPr>
        <w:t xml:space="preserve"> </w:t>
      </w:r>
      <w:r w:rsidRPr="009A45E3">
        <w:rPr>
          <w:rFonts w:ascii="Arial" w:hAnsi="Arial" w:cs="Arial"/>
          <w:i/>
          <w:iCs/>
          <w:lang w:val="mn-MN"/>
        </w:rPr>
        <w:t>гишүүн</w:t>
      </w:r>
      <w:r w:rsidR="005D01A3" w:rsidRPr="009A45E3">
        <w:rPr>
          <w:rFonts w:ascii="Arial" w:hAnsi="Arial" w:cs="Arial"/>
          <w:i/>
          <w:iCs/>
          <w:lang w:val="mn-MN"/>
        </w:rPr>
        <w:t>ээр</w:t>
      </w:r>
      <w:r w:rsidRPr="009A45E3">
        <w:rPr>
          <w:rFonts w:ascii="Arial" w:hAnsi="Arial" w:cs="Arial"/>
          <w:i/>
          <w:iCs/>
          <w:lang w:val="mn-MN"/>
        </w:rPr>
        <w:t xml:space="preserve"> ажилласан Стандартчиллын техникийн хороо</w:t>
      </w:r>
      <w:r w:rsidRPr="009A45E3">
        <w:rPr>
          <w:rFonts w:ascii="Arial" w:hAnsi="Arial" w:cs="Arial"/>
        </w:rPr>
        <w:t>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2768"/>
        <w:gridCol w:w="2741"/>
      </w:tblGrid>
      <w:tr w:rsidR="009D5145" w:rsidRPr="009A45E3" w14:paraId="2A593D65" w14:textId="77777777" w:rsidTr="009A45E3">
        <w:tc>
          <w:tcPr>
            <w:tcW w:w="3362" w:type="dxa"/>
            <w:vAlign w:val="center"/>
          </w:tcPr>
          <w:p w14:paraId="5658A077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Техникийн хорооны нэр</w:t>
            </w:r>
          </w:p>
        </w:tc>
        <w:tc>
          <w:tcPr>
            <w:tcW w:w="2768" w:type="dxa"/>
            <w:vAlign w:val="center"/>
          </w:tcPr>
          <w:p w14:paraId="2110E40D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Ажилласан хугацаа</w:t>
            </w:r>
          </w:p>
        </w:tc>
        <w:tc>
          <w:tcPr>
            <w:tcW w:w="2741" w:type="dxa"/>
            <w:vAlign w:val="center"/>
          </w:tcPr>
          <w:p w14:paraId="20099300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 xml:space="preserve">Гишүүнчлэл </w:t>
            </w:r>
            <w:r w:rsidRPr="009A45E3">
              <w:rPr>
                <w:rFonts w:ascii="Arial" w:hAnsi="Arial" w:cs="Arial"/>
                <w:b/>
                <w:bCs/>
              </w:rPr>
              <w:t>P/O</w:t>
            </w:r>
          </w:p>
        </w:tc>
      </w:tr>
      <w:tr w:rsidR="009D5145" w:rsidRPr="009A45E3" w14:paraId="445CDA5A" w14:textId="77777777" w:rsidTr="009A45E3">
        <w:tc>
          <w:tcPr>
            <w:tcW w:w="3362" w:type="dxa"/>
          </w:tcPr>
          <w:p w14:paraId="3D8929B6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768" w:type="dxa"/>
          </w:tcPr>
          <w:p w14:paraId="52120E79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741" w:type="dxa"/>
          </w:tcPr>
          <w:p w14:paraId="19C20C41" w14:textId="6290DFD1" w:rsidR="009D5145" w:rsidRPr="009A45E3" w:rsidRDefault="00256526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  <w:sdt>
              <w:sdtPr>
                <w:rPr>
                  <w:rFonts w:ascii="Arial" w:hAnsi="Arial" w:cs="Arial"/>
                  <w:lang w:val="mn-MN"/>
                </w:rPr>
                <w:alias w:val="сонгоно уу."/>
                <w:tag w:val="сонгоно уу."/>
                <w:id w:val="395254472"/>
                <w:lock w:val="sdtLocked"/>
                <w:placeholder>
                  <w:docPart w:val="D7B18FD3D2C1465E81D3B7044817C6D8"/>
                </w:placeholder>
                <w:showingPlcHdr/>
                <w15:color w:val="FF0000"/>
                <w:dropDownList>
                  <w:listItem w:displayText="Жинхэнэ гишүүн" w:value="Жинхэнэ гишүүн"/>
                  <w:listItem w:displayText="Ажиглагч гишүүн" w:value="Ажиглагч гишүүн"/>
                </w:dropDownList>
              </w:sdtPr>
              <w:sdtEndPr/>
              <w:sdtContent>
                <w:r w:rsidR="009D5145" w:rsidRPr="001950E2">
                  <w:rPr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</w:p>
        </w:tc>
      </w:tr>
      <w:tr w:rsidR="009D5145" w:rsidRPr="009A45E3" w14:paraId="1938F9BE" w14:textId="77777777" w:rsidTr="009A45E3">
        <w:tc>
          <w:tcPr>
            <w:tcW w:w="3362" w:type="dxa"/>
          </w:tcPr>
          <w:p w14:paraId="3BF3C595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768" w:type="dxa"/>
          </w:tcPr>
          <w:p w14:paraId="11EFA8F1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741" w:type="dxa"/>
          </w:tcPr>
          <w:p w14:paraId="3230E7CA" w14:textId="38A68A28" w:rsidR="009D5145" w:rsidRPr="009A45E3" w:rsidRDefault="00256526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  <w:sdt>
              <w:sdtPr>
                <w:rPr>
                  <w:rFonts w:ascii="Arial" w:hAnsi="Arial" w:cs="Arial"/>
                  <w:lang w:val="mn-MN"/>
                </w:rPr>
                <w:alias w:val="сонгоно уу."/>
                <w:tag w:val="сонгоно уу."/>
                <w:id w:val="1362638306"/>
                <w:placeholder>
                  <w:docPart w:val="F51005FD5B6341CBA2FF9848B3CA30CB"/>
                </w:placeholder>
                <w:showingPlcHdr/>
                <w15:color w:val="FF0000"/>
                <w:dropDownList>
                  <w:listItem w:displayText="Жинхэнэ гишүүн" w:value="Жинхэнэ гишүүн"/>
                  <w:listItem w:displayText="Ажиглагч гишүүн" w:value="Ажиглагч гишүүн"/>
                </w:dropDownList>
              </w:sdtPr>
              <w:sdtEndPr/>
              <w:sdtContent>
                <w:r w:rsidR="009D5145" w:rsidRPr="001950E2">
                  <w:rPr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</w:p>
        </w:tc>
      </w:tr>
    </w:tbl>
    <w:p w14:paraId="77A02783" w14:textId="77777777" w:rsidR="00AD1038" w:rsidRDefault="00AD1038" w:rsidP="009D557B">
      <w:pPr>
        <w:jc w:val="both"/>
        <w:rPr>
          <w:rFonts w:ascii="Arial" w:hAnsi="Arial" w:cs="Arial"/>
          <w:lang w:val="mn-MN"/>
        </w:rPr>
      </w:pPr>
    </w:p>
    <w:p w14:paraId="2E30F98C" w14:textId="4358B78B" w:rsidR="00493936" w:rsidRPr="009A45E3" w:rsidRDefault="00493936" w:rsidP="009D557B">
      <w:pPr>
        <w:jc w:val="both"/>
        <w:rPr>
          <w:rFonts w:ascii="Arial" w:hAnsi="Arial" w:cs="Arial"/>
          <w:lang w:val="mn-MN"/>
        </w:rPr>
      </w:pPr>
      <w:r w:rsidRPr="009A45E3">
        <w:rPr>
          <w:rFonts w:ascii="Arial" w:hAnsi="Arial" w:cs="Arial"/>
          <w:lang w:val="mn-MN"/>
        </w:rPr>
        <w:t>1</w:t>
      </w:r>
      <w:r w:rsidR="00AD1038">
        <w:rPr>
          <w:rFonts w:ascii="Arial" w:hAnsi="Arial" w:cs="Arial"/>
          <w:lang w:val="mn-MN"/>
        </w:rPr>
        <w:t>4</w:t>
      </w:r>
      <w:r w:rsidRPr="009A45E3">
        <w:rPr>
          <w:rFonts w:ascii="Arial" w:hAnsi="Arial" w:cs="Arial"/>
          <w:lang w:val="mn-MN"/>
        </w:rPr>
        <w:t>.</w:t>
      </w:r>
      <w:r w:rsidR="001E51FB" w:rsidRPr="009A45E3">
        <w:rPr>
          <w:rFonts w:ascii="Arial" w:hAnsi="Arial" w:cs="Arial"/>
          <w:lang w:val="mn-MN"/>
        </w:rPr>
        <w:t xml:space="preserve"> Эзэмшсэн ур чадвар</w:t>
      </w:r>
      <w:r w:rsidR="005F1140" w:rsidRPr="009A45E3">
        <w:rPr>
          <w:rFonts w:ascii="Arial" w:hAnsi="Arial" w:cs="Arial"/>
          <w:lang w:val="mn-MN"/>
        </w:rPr>
        <w:t>:</w:t>
      </w:r>
      <w:r w:rsidR="005D01A3" w:rsidRPr="009A45E3">
        <w:rPr>
          <w:rFonts w:ascii="Arial" w:hAnsi="Arial" w:cs="Arial"/>
          <w:lang w:val="mn-MN"/>
        </w:rPr>
        <w:t xml:space="preserve"> /</w:t>
      </w:r>
      <w:r w:rsidR="002A497D" w:rsidRPr="009A45E3">
        <w:rPr>
          <w:rFonts w:ascii="Arial" w:hAnsi="Arial" w:cs="Arial"/>
          <w:i/>
          <w:iCs/>
          <w:lang w:val="mn-MN"/>
        </w:rPr>
        <w:t>Стандартчиллын чиглэлийн</w:t>
      </w:r>
      <w:r w:rsidR="005D01A3" w:rsidRPr="009A45E3">
        <w:rPr>
          <w:rFonts w:ascii="Arial" w:hAnsi="Arial" w:cs="Arial"/>
          <w:i/>
          <w:iCs/>
          <w:lang w:val="mn-MN"/>
        </w:rPr>
        <w:t xml:space="preserve"> сургалтанд хамрагдсан байдал</w:t>
      </w:r>
      <w:r w:rsidR="005D01A3" w:rsidRPr="009A45E3">
        <w:rPr>
          <w:rFonts w:ascii="Arial" w:hAnsi="Arial" w:cs="Arial"/>
          <w:lang w:val="mn-MN"/>
        </w:rPr>
        <w:t>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1203"/>
        <w:gridCol w:w="3158"/>
        <w:gridCol w:w="1803"/>
      </w:tblGrid>
      <w:tr w:rsidR="009D5145" w:rsidRPr="009A45E3" w14:paraId="172F6FE4" w14:textId="77777777" w:rsidTr="009D5145">
        <w:trPr>
          <w:trHeight w:val="350"/>
        </w:trPr>
        <w:tc>
          <w:tcPr>
            <w:tcW w:w="2712" w:type="dxa"/>
            <w:vAlign w:val="center"/>
          </w:tcPr>
          <w:p w14:paraId="2C6669E7" w14:textId="77777777" w:rsidR="009D5145" w:rsidRPr="009A45E3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Сургалтын нэр</w:t>
            </w:r>
          </w:p>
        </w:tc>
        <w:tc>
          <w:tcPr>
            <w:tcW w:w="1203" w:type="dxa"/>
            <w:vAlign w:val="center"/>
          </w:tcPr>
          <w:p w14:paraId="6FF992A4" w14:textId="77777777" w:rsidR="009D5145" w:rsidRPr="009A45E3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Огноо</w:t>
            </w:r>
          </w:p>
        </w:tc>
        <w:tc>
          <w:tcPr>
            <w:tcW w:w="3158" w:type="dxa"/>
            <w:vAlign w:val="center"/>
          </w:tcPr>
          <w:p w14:paraId="547B819B" w14:textId="77777777" w:rsidR="009D5145" w:rsidRPr="009A45E3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Сургагч байгууллагын нэр</w:t>
            </w:r>
          </w:p>
        </w:tc>
        <w:tc>
          <w:tcPr>
            <w:tcW w:w="1803" w:type="dxa"/>
            <w:vAlign w:val="center"/>
          </w:tcPr>
          <w:p w14:paraId="21280408" w14:textId="77777777" w:rsidR="009D5145" w:rsidRPr="009A45E3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45E3">
              <w:rPr>
                <w:rFonts w:ascii="Arial" w:hAnsi="Arial" w:cs="Arial"/>
                <w:b/>
                <w:bCs/>
                <w:lang w:val="mn-MN"/>
              </w:rPr>
              <w:t>Гэрчилгээний дугаар</w:t>
            </w:r>
          </w:p>
        </w:tc>
      </w:tr>
      <w:tr w:rsidR="009D5145" w:rsidRPr="009A45E3" w14:paraId="6A960293" w14:textId="77777777" w:rsidTr="009D5145">
        <w:tc>
          <w:tcPr>
            <w:tcW w:w="2712" w:type="dxa"/>
          </w:tcPr>
          <w:p w14:paraId="120A79B6" w14:textId="77777777" w:rsidR="009D5145" w:rsidRPr="009A45E3" w:rsidRDefault="009D5145" w:rsidP="004323BA">
            <w:pPr>
              <w:spacing w:after="0"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203" w:type="dxa"/>
          </w:tcPr>
          <w:p w14:paraId="36EBF9AF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158" w:type="dxa"/>
          </w:tcPr>
          <w:p w14:paraId="15D67BC1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03" w:type="dxa"/>
          </w:tcPr>
          <w:p w14:paraId="60565209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D5145" w:rsidRPr="009A45E3" w14:paraId="52D1E43D" w14:textId="77777777" w:rsidTr="009D5145">
        <w:tc>
          <w:tcPr>
            <w:tcW w:w="2712" w:type="dxa"/>
          </w:tcPr>
          <w:p w14:paraId="77AFEBF2" w14:textId="77777777" w:rsidR="009D5145" w:rsidRPr="009A45E3" w:rsidRDefault="009D5145" w:rsidP="004323BA">
            <w:pPr>
              <w:spacing w:after="0"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203" w:type="dxa"/>
          </w:tcPr>
          <w:p w14:paraId="32FBA07F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158" w:type="dxa"/>
          </w:tcPr>
          <w:p w14:paraId="7A48EC18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03" w:type="dxa"/>
          </w:tcPr>
          <w:p w14:paraId="5A964B41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D5145" w:rsidRPr="009A45E3" w14:paraId="15DF44AB" w14:textId="77777777" w:rsidTr="009D5145">
        <w:tc>
          <w:tcPr>
            <w:tcW w:w="2712" w:type="dxa"/>
          </w:tcPr>
          <w:p w14:paraId="7446B12C" w14:textId="77777777" w:rsidR="009D5145" w:rsidRPr="009A45E3" w:rsidRDefault="009D5145" w:rsidP="004323BA">
            <w:pPr>
              <w:spacing w:after="0"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203" w:type="dxa"/>
          </w:tcPr>
          <w:p w14:paraId="5707DB4C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158" w:type="dxa"/>
          </w:tcPr>
          <w:p w14:paraId="6374C541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03" w:type="dxa"/>
          </w:tcPr>
          <w:p w14:paraId="11C035DE" w14:textId="77777777" w:rsidR="009D5145" w:rsidRPr="009A45E3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3159FE62" w14:textId="77777777" w:rsidR="005D01A3" w:rsidRPr="009A45E3" w:rsidRDefault="005D01A3" w:rsidP="00123DB4">
      <w:pPr>
        <w:jc w:val="both"/>
        <w:rPr>
          <w:rFonts w:ascii="Arial" w:hAnsi="Arial" w:cs="Arial"/>
          <w:lang w:val="mn-MN"/>
        </w:rPr>
      </w:pPr>
    </w:p>
    <w:sectPr w:rsidR="005D01A3" w:rsidRPr="009A45E3" w:rsidSect="00AD1038">
      <w:pgSz w:w="11907" w:h="16840" w:code="9"/>
      <w:pgMar w:top="567" w:right="851" w:bottom="851" w:left="1701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DE40" w14:textId="77777777" w:rsidR="00256526" w:rsidRDefault="00256526" w:rsidP="005F1140">
      <w:pPr>
        <w:spacing w:after="0" w:line="240" w:lineRule="auto"/>
      </w:pPr>
      <w:r>
        <w:separator/>
      </w:r>
    </w:p>
  </w:endnote>
  <w:endnote w:type="continuationSeparator" w:id="0">
    <w:p w14:paraId="603FDC3D" w14:textId="77777777" w:rsidR="00256526" w:rsidRDefault="00256526" w:rsidP="005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07FB" w14:textId="77777777" w:rsidR="00256526" w:rsidRDefault="00256526" w:rsidP="005F1140">
      <w:pPr>
        <w:spacing w:after="0" w:line="240" w:lineRule="auto"/>
      </w:pPr>
      <w:r>
        <w:separator/>
      </w:r>
    </w:p>
  </w:footnote>
  <w:footnote w:type="continuationSeparator" w:id="0">
    <w:p w14:paraId="4AF24234" w14:textId="77777777" w:rsidR="00256526" w:rsidRDefault="00256526" w:rsidP="005F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3C65030"/>
    <w:multiLevelType w:val="hybridMultilevel"/>
    <w:tmpl w:val="5C883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4459"/>
    <w:multiLevelType w:val="hybridMultilevel"/>
    <w:tmpl w:val="5C883B1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48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4"/>
    <w:rsid w:val="00036565"/>
    <w:rsid w:val="00081497"/>
    <w:rsid w:val="000850C9"/>
    <w:rsid w:val="000B523C"/>
    <w:rsid w:val="000D0AB9"/>
    <w:rsid w:val="000F3D8F"/>
    <w:rsid w:val="00121D1D"/>
    <w:rsid w:val="00123DB4"/>
    <w:rsid w:val="00150754"/>
    <w:rsid w:val="00162D6D"/>
    <w:rsid w:val="001950E2"/>
    <w:rsid w:val="001E51FB"/>
    <w:rsid w:val="00254C05"/>
    <w:rsid w:val="00256526"/>
    <w:rsid w:val="002A497D"/>
    <w:rsid w:val="002B4FA7"/>
    <w:rsid w:val="00312E61"/>
    <w:rsid w:val="00315136"/>
    <w:rsid w:val="003908E0"/>
    <w:rsid w:val="003C0EC2"/>
    <w:rsid w:val="003D479E"/>
    <w:rsid w:val="00414C21"/>
    <w:rsid w:val="004323BA"/>
    <w:rsid w:val="00493936"/>
    <w:rsid w:val="00496F52"/>
    <w:rsid w:val="004F4820"/>
    <w:rsid w:val="00524773"/>
    <w:rsid w:val="005C395B"/>
    <w:rsid w:val="005D01A3"/>
    <w:rsid w:val="005F1140"/>
    <w:rsid w:val="005F1FF1"/>
    <w:rsid w:val="00644F67"/>
    <w:rsid w:val="006A5499"/>
    <w:rsid w:val="006A5ACA"/>
    <w:rsid w:val="006B5E22"/>
    <w:rsid w:val="006F6ED7"/>
    <w:rsid w:val="00751294"/>
    <w:rsid w:val="007F7FA8"/>
    <w:rsid w:val="00817587"/>
    <w:rsid w:val="008235DF"/>
    <w:rsid w:val="00841425"/>
    <w:rsid w:val="00894BC5"/>
    <w:rsid w:val="008A51AC"/>
    <w:rsid w:val="008F41A1"/>
    <w:rsid w:val="009A2D0F"/>
    <w:rsid w:val="009A45E3"/>
    <w:rsid w:val="009C3E20"/>
    <w:rsid w:val="009D5145"/>
    <w:rsid w:val="009D557B"/>
    <w:rsid w:val="009D68AA"/>
    <w:rsid w:val="009E2860"/>
    <w:rsid w:val="009F2F9F"/>
    <w:rsid w:val="00A53212"/>
    <w:rsid w:val="00AD1038"/>
    <w:rsid w:val="00AE59E2"/>
    <w:rsid w:val="00B27156"/>
    <w:rsid w:val="00B32C81"/>
    <w:rsid w:val="00B84504"/>
    <w:rsid w:val="00B84942"/>
    <w:rsid w:val="00BE35AB"/>
    <w:rsid w:val="00BE494B"/>
    <w:rsid w:val="00C116B8"/>
    <w:rsid w:val="00C133EB"/>
    <w:rsid w:val="00C956EE"/>
    <w:rsid w:val="00D87549"/>
    <w:rsid w:val="00DB3321"/>
    <w:rsid w:val="00DD7733"/>
    <w:rsid w:val="00E379FE"/>
    <w:rsid w:val="00E74EDF"/>
    <w:rsid w:val="00E93D1E"/>
    <w:rsid w:val="00EB64E5"/>
    <w:rsid w:val="00EC2371"/>
    <w:rsid w:val="00F55A98"/>
    <w:rsid w:val="00F93455"/>
    <w:rsid w:val="00FC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A58A"/>
  <w15:docId w15:val="{F66A909B-6E76-4A82-9266-968B8902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40"/>
  </w:style>
  <w:style w:type="paragraph" w:styleId="Footer">
    <w:name w:val="footer"/>
    <w:basedOn w:val="Normal"/>
    <w:link w:val="FooterChar"/>
    <w:uiPriority w:val="99"/>
    <w:unhideWhenUsed/>
    <w:rsid w:val="005F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40"/>
  </w:style>
  <w:style w:type="character" w:styleId="PlaceholderText">
    <w:name w:val="Placeholder Text"/>
    <w:basedOn w:val="DefaultParagraphFont"/>
    <w:uiPriority w:val="99"/>
    <w:semiHidden/>
    <w:rsid w:val="000B523C"/>
    <w:rPr>
      <w:color w:val="808080"/>
    </w:rPr>
  </w:style>
  <w:style w:type="table" w:styleId="TableGrid">
    <w:name w:val="Table Grid"/>
    <w:basedOn w:val="TableNormal"/>
    <w:uiPriority w:val="59"/>
    <w:unhideWhenUsed/>
    <w:rsid w:val="00DD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733"/>
    <w:pPr>
      <w:ind w:left="720"/>
      <w:contextualSpacing/>
    </w:pPr>
  </w:style>
  <w:style w:type="table" w:styleId="GridTable7Colorful-Accent1">
    <w:name w:val="Grid Table 7 Colorful Accent 1"/>
    <w:basedOn w:val="TableNormal"/>
    <w:uiPriority w:val="52"/>
    <w:rsid w:val="00B271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27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C6DF2FF68B4D1BB27EFDC718EE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F97F-E226-4634-B629-37B45DD503BE}"/>
      </w:docPartPr>
      <w:docPartBody>
        <w:p w:rsidR="00F4247B" w:rsidRDefault="000E7411" w:rsidP="000E7411">
          <w:pPr>
            <w:pStyle w:val="61C6DF2FF68B4D1BB27EFDC718EEC70D3"/>
          </w:pPr>
          <w:r w:rsidRPr="00D55748">
            <w:rPr>
              <w:rStyle w:val="PlaceholderText"/>
            </w:rPr>
            <w:t>Choose an item.</w:t>
          </w:r>
        </w:p>
      </w:docPartBody>
    </w:docPart>
    <w:docPart>
      <w:docPartPr>
        <w:name w:val="D7B18FD3D2C1465E81D3B7044817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C29-0AF4-4E97-8CBD-9D0709DBA3EA}"/>
      </w:docPartPr>
      <w:docPartBody>
        <w:p w:rsidR="00116F19" w:rsidRDefault="00F75DA1" w:rsidP="00F75DA1">
          <w:pPr>
            <w:pStyle w:val="D7B18FD3D2C1465E81D3B7044817C6D81"/>
          </w:pPr>
          <w:r w:rsidRPr="001950E2">
            <w:rPr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F51005FD5B6341CBA2FF9848B3CA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6B59-1BC2-479E-9A44-48CF2D6A6464}"/>
      </w:docPartPr>
      <w:docPartBody>
        <w:p w:rsidR="00116F19" w:rsidRDefault="00F75DA1" w:rsidP="00F75DA1">
          <w:pPr>
            <w:pStyle w:val="F51005FD5B6341CBA2FF9848B3CA30CB1"/>
          </w:pPr>
          <w:r w:rsidRPr="001950E2">
            <w:rPr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6DC709A14DC941CA82DE0CA52261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7983-D864-4B83-8FF3-E88D00780254}"/>
      </w:docPartPr>
      <w:docPartBody>
        <w:p w:rsidR="00F75DA1" w:rsidRDefault="00F75DA1" w:rsidP="00F75DA1">
          <w:pPr>
            <w:pStyle w:val="6DC709A14DC941CA82DE0CA5226190C81"/>
          </w:pPr>
          <w:r w:rsidRPr="00AD10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11"/>
    <w:rsid w:val="000E7411"/>
    <w:rsid w:val="000E743E"/>
    <w:rsid w:val="00116F19"/>
    <w:rsid w:val="002E235A"/>
    <w:rsid w:val="00733012"/>
    <w:rsid w:val="008E6698"/>
    <w:rsid w:val="00A052F6"/>
    <w:rsid w:val="00C01889"/>
    <w:rsid w:val="00C97521"/>
    <w:rsid w:val="00D24F02"/>
    <w:rsid w:val="00D430AB"/>
    <w:rsid w:val="00E2022A"/>
    <w:rsid w:val="00F4247B"/>
    <w:rsid w:val="00F7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DA1"/>
    <w:rPr>
      <w:color w:val="808080"/>
    </w:rPr>
  </w:style>
  <w:style w:type="paragraph" w:customStyle="1" w:styleId="61C6DF2FF68B4D1BB27EFDC718EEC70D3">
    <w:name w:val="61C6DF2FF68B4D1BB27EFDC718EEC70D3"/>
    <w:rsid w:val="000E7411"/>
    <w:pPr>
      <w:spacing w:after="200" w:line="276" w:lineRule="auto"/>
    </w:pPr>
    <w:rPr>
      <w:lang w:val="en-US" w:eastAsia="en-US"/>
    </w:rPr>
  </w:style>
  <w:style w:type="paragraph" w:customStyle="1" w:styleId="6DC709A14DC941CA82DE0CA5226190C81">
    <w:name w:val="6DC709A14DC941CA82DE0CA5226190C81"/>
    <w:rsid w:val="00F75DA1"/>
    <w:pPr>
      <w:spacing w:after="200" w:line="276" w:lineRule="auto"/>
    </w:pPr>
    <w:rPr>
      <w:lang w:val="en-US" w:eastAsia="en-US"/>
    </w:rPr>
  </w:style>
  <w:style w:type="paragraph" w:customStyle="1" w:styleId="D7B18FD3D2C1465E81D3B7044817C6D81">
    <w:name w:val="D7B18FD3D2C1465E81D3B7044817C6D81"/>
    <w:rsid w:val="00F75DA1"/>
    <w:pPr>
      <w:spacing w:after="200" w:line="276" w:lineRule="auto"/>
    </w:pPr>
    <w:rPr>
      <w:lang w:val="en-US" w:eastAsia="en-US"/>
    </w:rPr>
  </w:style>
  <w:style w:type="paragraph" w:customStyle="1" w:styleId="F51005FD5B6341CBA2FF9848B3CA30CB1">
    <w:name w:val="F51005FD5B6341CBA2FF9848B3CA30CB1"/>
    <w:rsid w:val="00F75DA1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CD2E-2FBB-4FAB-BBA4-136AABB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asuren</dc:creator>
  <cp:keywords/>
  <dc:description/>
  <cp:lastModifiedBy>Төрмөнх Дагвадорж</cp:lastModifiedBy>
  <cp:revision>39</cp:revision>
  <cp:lastPrinted>2021-09-08T08:25:00Z</cp:lastPrinted>
  <dcterms:created xsi:type="dcterms:W3CDTF">2021-09-03T04:49:00Z</dcterms:created>
  <dcterms:modified xsi:type="dcterms:W3CDTF">2021-09-08T09:01:00Z</dcterms:modified>
</cp:coreProperties>
</file>